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"/>
        <w:tblpPr w:leftFromText="180" w:rightFromText="180" w:horzAnchor="margin" w:tblpY="1500"/>
        <w:tblW w:w="9016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A0922" w:rsidTr="000A09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0A0922" w:rsidRDefault="000A0922" w:rsidP="000A0922">
            <w:r>
              <w:t>Distance Measure</w:t>
            </w:r>
          </w:p>
        </w:tc>
        <w:tc>
          <w:tcPr>
            <w:tcW w:w="3005" w:type="dxa"/>
          </w:tcPr>
          <w:p w:rsidR="000A0922" w:rsidRDefault="000A0922" w:rsidP="000A09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 of Clusters(k)</w:t>
            </w:r>
          </w:p>
        </w:tc>
        <w:tc>
          <w:tcPr>
            <w:tcW w:w="3006" w:type="dxa"/>
          </w:tcPr>
          <w:p w:rsidR="000A0922" w:rsidRDefault="000A0922" w:rsidP="000A09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uster Sizes(no of data</w:t>
            </w:r>
            <w:r w:rsidR="00372C29">
              <w:t xml:space="preserve"> </w:t>
            </w:r>
            <w:r>
              <w:t xml:space="preserve">points/cluster) </w:t>
            </w:r>
          </w:p>
        </w:tc>
      </w:tr>
      <w:tr w:rsidR="000A0922" w:rsidTr="000A0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0A0922" w:rsidRDefault="000A0922" w:rsidP="000A0922">
            <w:r>
              <w:t>Euclidean</w:t>
            </w:r>
          </w:p>
        </w:tc>
        <w:tc>
          <w:tcPr>
            <w:tcW w:w="3005" w:type="dxa"/>
          </w:tcPr>
          <w:p w:rsidR="000A0922" w:rsidRDefault="000A0922" w:rsidP="000A0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006" w:type="dxa"/>
          </w:tcPr>
          <w:p w:rsidR="000A0922" w:rsidRDefault="000A0922" w:rsidP="000A0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,4</w:t>
            </w:r>
          </w:p>
        </w:tc>
      </w:tr>
      <w:tr w:rsidR="000A0922" w:rsidTr="000A0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0A0922" w:rsidRDefault="000A0922" w:rsidP="000A0922">
            <w:r>
              <w:t>Euclidean</w:t>
            </w:r>
          </w:p>
        </w:tc>
        <w:tc>
          <w:tcPr>
            <w:tcW w:w="3005" w:type="dxa"/>
          </w:tcPr>
          <w:p w:rsidR="000A0922" w:rsidRDefault="000A0922" w:rsidP="000A0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006" w:type="dxa"/>
          </w:tcPr>
          <w:p w:rsidR="000A0922" w:rsidRDefault="000A0922" w:rsidP="000A0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82,14</w:t>
            </w:r>
          </w:p>
        </w:tc>
      </w:tr>
      <w:tr w:rsidR="000A0922" w:rsidTr="000A0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0A0922" w:rsidRDefault="000A0922" w:rsidP="000A0922">
            <w:r>
              <w:t>Euclidean</w:t>
            </w:r>
          </w:p>
        </w:tc>
        <w:tc>
          <w:tcPr>
            <w:tcW w:w="3005" w:type="dxa"/>
          </w:tcPr>
          <w:p w:rsidR="000A0922" w:rsidRDefault="000A0922" w:rsidP="000A0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006" w:type="dxa"/>
          </w:tcPr>
          <w:p w:rsidR="000A0922" w:rsidRDefault="000A0922" w:rsidP="000A0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,10,3,21</w:t>
            </w:r>
          </w:p>
        </w:tc>
      </w:tr>
      <w:tr w:rsidR="000A0922" w:rsidTr="000A0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0A0922" w:rsidRDefault="000A0922" w:rsidP="000A0922">
            <w:r>
              <w:t>Euclidean</w:t>
            </w:r>
          </w:p>
        </w:tc>
        <w:tc>
          <w:tcPr>
            <w:tcW w:w="3005" w:type="dxa"/>
          </w:tcPr>
          <w:p w:rsidR="000A0922" w:rsidRDefault="000A0922" w:rsidP="000A0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006" w:type="dxa"/>
          </w:tcPr>
          <w:p w:rsidR="000A0922" w:rsidRDefault="000A0922" w:rsidP="000A0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,58,7,4,19</w:t>
            </w:r>
          </w:p>
        </w:tc>
      </w:tr>
      <w:tr w:rsidR="000A0922" w:rsidTr="000A0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0A0922" w:rsidRDefault="000A0922" w:rsidP="000A0922"/>
        </w:tc>
        <w:tc>
          <w:tcPr>
            <w:tcW w:w="3005" w:type="dxa"/>
          </w:tcPr>
          <w:p w:rsidR="000A0922" w:rsidRDefault="000A0922" w:rsidP="000A0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:rsidR="000A0922" w:rsidRDefault="000A0922" w:rsidP="000A0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0922" w:rsidTr="000A0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0A0922" w:rsidRDefault="000A0922" w:rsidP="000A0922">
            <w:r>
              <w:t>Manhattan</w:t>
            </w:r>
          </w:p>
        </w:tc>
        <w:tc>
          <w:tcPr>
            <w:tcW w:w="3005" w:type="dxa"/>
          </w:tcPr>
          <w:p w:rsidR="000A0922" w:rsidRDefault="000A0922" w:rsidP="000A0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006" w:type="dxa"/>
          </w:tcPr>
          <w:p w:rsidR="000A0922" w:rsidRDefault="000A0922" w:rsidP="000A0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96</w:t>
            </w:r>
          </w:p>
        </w:tc>
      </w:tr>
      <w:tr w:rsidR="000A0922" w:rsidTr="000A0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0A0922" w:rsidRDefault="000A0922" w:rsidP="000A0922">
            <w:r>
              <w:t>Manhattan</w:t>
            </w:r>
          </w:p>
        </w:tc>
        <w:tc>
          <w:tcPr>
            <w:tcW w:w="3005" w:type="dxa"/>
          </w:tcPr>
          <w:p w:rsidR="000A0922" w:rsidRDefault="000A0922" w:rsidP="000A0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006" w:type="dxa"/>
          </w:tcPr>
          <w:p w:rsidR="000A0922" w:rsidRDefault="000A0922" w:rsidP="000A0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82,14</w:t>
            </w:r>
          </w:p>
        </w:tc>
      </w:tr>
      <w:tr w:rsidR="000A0922" w:rsidTr="000A0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0A0922" w:rsidRDefault="000A0922" w:rsidP="000A0922">
            <w:r>
              <w:t>Manhattan</w:t>
            </w:r>
          </w:p>
        </w:tc>
        <w:tc>
          <w:tcPr>
            <w:tcW w:w="3005" w:type="dxa"/>
          </w:tcPr>
          <w:p w:rsidR="000A0922" w:rsidRDefault="000A0922" w:rsidP="000A0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006" w:type="dxa"/>
          </w:tcPr>
          <w:p w:rsidR="000A0922" w:rsidRDefault="000A0922" w:rsidP="000A0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,3,70,7</w:t>
            </w:r>
          </w:p>
        </w:tc>
      </w:tr>
      <w:tr w:rsidR="000A0922" w:rsidTr="000A0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0A0922" w:rsidRDefault="000A0922" w:rsidP="000A0922">
            <w:r>
              <w:t>Manhattan</w:t>
            </w:r>
          </w:p>
        </w:tc>
        <w:tc>
          <w:tcPr>
            <w:tcW w:w="3005" w:type="dxa"/>
          </w:tcPr>
          <w:p w:rsidR="000A0922" w:rsidRDefault="000A0922" w:rsidP="000A0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006" w:type="dxa"/>
          </w:tcPr>
          <w:p w:rsidR="000A0922" w:rsidRDefault="000A0922" w:rsidP="000A0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,18,59,4,10</w:t>
            </w:r>
          </w:p>
        </w:tc>
      </w:tr>
      <w:tr w:rsidR="000A0922" w:rsidTr="000A0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0A0922" w:rsidRDefault="000A0922" w:rsidP="000A0922"/>
        </w:tc>
        <w:tc>
          <w:tcPr>
            <w:tcW w:w="3005" w:type="dxa"/>
          </w:tcPr>
          <w:p w:rsidR="000A0922" w:rsidRDefault="000A0922" w:rsidP="000A0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:rsidR="000A0922" w:rsidRDefault="000A0922" w:rsidP="000A0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3E43" w:rsidTr="000A0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3E3E43" w:rsidRDefault="003E3E43" w:rsidP="000A0922">
            <w:r>
              <w:t>Least Squares</w:t>
            </w:r>
          </w:p>
        </w:tc>
        <w:tc>
          <w:tcPr>
            <w:tcW w:w="3005" w:type="dxa"/>
          </w:tcPr>
          <w:p w:rsidR="003E3E43" w:rsidRDefault="003E3E43" w:rsidP="000A0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006" w:type="dxa"/>
          </w:tcPr>
          <w:p w:rsidR="003E3E43" w:rsidRDefault="003E3E43" w:rsidP="000A0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,92</w:t>
            </w:r>
          </w:p>
        </w:tc>
      </w:tr>
      <w:tr w:rsidR="003E3E43" w:rsidTr="000A0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3E3E43" w:rsidRDefault="003E3E43" w:rsidP="003E3E43">
            <w:r>
              <w:t>Least Squares</w:t>
            </w:r>
          </w:p>
        </w:tc>
        <w:tc>
          <w:tcPr>
            <w:tcW w:w="3005" w:type="dxa"/>
          </w:tcPr>
          <w:p w:rsidR="003E3E43" w:rsidRDefault="003E3E43" w:rsidP="003E3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006" w:type="dxa"/>
          </w:tcPr>
          <w:p w:rsidR="003E3E43" w:rsidRDefault="003E3E43" w:rsidP="003E3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82,14</w:t>
            </w:r>
          </w:p>
        </w:tc>
      </w:tr>
      <w:tr w:rsidR="003E3E43" w:rsidTr="000A0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3E3E43" w:rsidRDefault="003E3E43" w:rsidP="003E3E43">
            <w:r>
              <w:t>Least Squares</w:t>
            </w:r>
          </w:p>
        </w:tc>
        <w:tc>
          <w:tcPr>
            <w:tcW w:w="3005" w:type="dxa"/>
          </w:tcPr>
          <w:p w:rsidR="003E3E43" w:rsidRDefault="003E3E43" w:rsidP="003E3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006" w:type="dxa"/>
          </w:tcPr>
          <w:p w:rsidR="003E3E43" w:rsidRDefault="003E3E43" w:rsidP="003E3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64,22,10</w:t>
            </w:r>
          </w:p>
        </w:tc>
      </w:tr>
      <w:tr w:rsidR="003E3E43" w:rsidTr="000A0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3E3E43" w:rsidRDefault="003E3E43" w:rsidP="003E3E43">
            <w:r>
              <w:t>Least Squares</w:t>
            </w:r>
          </w:p>
        </w:tc>
        <w:tc>
          <w:tcPr>
            <w:tcW w:w="3005" w:type="dxa"/>
          </w:tcPr>
          <w:p w:rsidR="003E3E43" w:rsidRDefault="003E3E43" w:rsidP="003E3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006" w:type="dxa"/>
          </w:tcPr>
          <w:p w:rsidR="003E3E43" w:rsidRDefault="003E3E43" w:rsidP="003E3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2,22,2,64</w:t>
            </w:r>
          </w:p>
        </w:tc>
      </w:tr>
    </w:tbl>
    <w:p w:rsidR="00646876" w:rsidRDefault="000A0922">
      <w:r>
        <w:t xml:space="preserve">Algorithm: K-means </w:t>
      </w:r>
    </w:p>
    <w:p w:rsidR="000A0922" w:rsidRDefault="00646876">
      <w:r>
        <w:t>Dataset: Bank Telemarketing data</w:t>
      </w:r>
      <w:r w:rsidR="000A0922">
        <w:t xml:space="preserve">      </w:t>
      </w:r>
    </w:p>
    <w:p w:rsidR="00B04895" w:rsidRDefault="000A0922">
      <w:r>
        <w:t>Number of attributes:</w:t>
      </w:r>
      <w:r w:rsidR="00646876">
        <w:t xml:space="preserve"> </w:t>
      </w:r>
      <w:r>
        <w:t xml:space="preserve">17  </w:t>
      </w:r>
      <w:r w:rsidR="003E3E43">
        <w:t xml:space="preserve"> </w:t>
      </w:r>
      <w:r>
        <w:t>Number of instances:</w:t>
      </w:r>
      <w:r w:rsidR="003E3E43">
        <w:t xml:space="preserve"> </w:t>
      </w:r>
      <w:r>
        <w:t>100</w:t>
      </w:r>
    </w:p>
    <w:p w:rsidR="000A0922" w:rsidRDefault="000A0922"/>
    <w:p w:rsidR="003E3E43" w:rsidRDefault="003E3E43"/>
    <w:p w:rsidR="003E3E43" w:rsidRDefault="003E3E43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E3E43" w:rsidTr="003E3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3E3E43" w:rsidRDefault="003E3E43" w:rsidP="003E3E43">
            <w:r>
              <w:t>No of Clusters(k)</w:t>
            </w:r>
          </w:p>
        </w:tc>
        <w:tc>
          <w:tcPr>
            <w:tcW w:w="3005" w:type="dxa"/>
          </w:tcPr>
          <w:p w:rsidR="003E3E43" w:rsidRDefault="003E3E43" w:rsidP="003E3E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tance Measure</w:t>
            </w:r>
          </w:p>
        </w:tc>
        <w:tc>
          <w:tcPr>
            <w:tcW w:w="3006" w:type="dxa"/>
          </w:tcPr>
          <w:p w:rsidR="003E3E43" w:rsidRDefault="003E3E43" w:rsidP="003E3E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uster Sizes(no of data points /cluster)</w:t>
            </w:r>
          </w:p>
        </w:tc>
      </w:tr>
      <w:tr w:rsidR="003E3E43" w:rsidTr="003E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3E3E43" w:rsidRDefault="003E3E43">
            <w:r>
              <w:t>2</w:t>
            </w:r>
          </w:p>
        </w:tc>
        <w:tc>
          <w:tcPr>
            <w:tcW w:w="3005" w:type="dxa"/>
          </w:tcPr>
          <w:p w:rsidR="003E3E43" w:rsidRDefault="00E82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clidean</w:t>
            </w:r>
          </w:p>
        </w:tc>
        <w:tc>
          <w:tcPr>
            <w:tcW w:w="3006" w:type="dxa"/>
          </w:tcPr>
          <w:p w:rsidR="003E3E43" w:rsidRDefault="00E82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,4</w:t>
            </w:r>
          </w:p>
        </w:tc>
      </w:tr>
      <w:tr w:rsidR="003E3E43" w:rsidTr="003E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3E3E43" w:rsidRDefault="003E3E43">
            <w:r>
              <w:t>2</w:t>
            </w:r>
          </w:p>
        </w:tc>
        <w:tc>
          <w:tcPr>
            <w:tcW w:w="3005" w:type="dxa"/>
          </w:tcPr>
          <w:p w:rsidR="003E3E43" w:rsidRDefault="00E82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hattan</w:t>
            </w:r>
          </w:p>
        </w:tc>
        <w:tc>
          <w:tcPr>
            <w:tcW w:w="3006" w:type="dxa"/>
          </w:tcPr>
          <w:p w:rsidR="003E3E43" w:rsidRDefault="00E82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96</w:t>
            </w:r>
          </w:p>
        </w:tc>
      </w:tr>
      <w:tr w:rsidR="003E3E43" w:rsidTr="003E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3E3E43" w:rsidRDefault="003E3E43">
            <w:r>
              <w:t>2</w:t>
            </w:r>
          </w:p>
        </w:tc>
        <w:tc>
          <w:tcPr>
            <w:tcW w:w="3005" w:type="dxa"/>
          </w:tcPr>
          <w:p w:rsidR="003E3E43" w:rsidRDefault="00E82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st Squares</w:t>
            </w:r>
          </w:p>
        </w:tc>
        <w:tc>
          <w:tcPr>
            <w:tcW w:w="3006" w:type="dxa"/>
          </w:tcPr>
          <w:p w:rsidR="003E3E43" w:rsidRDefault="00E82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,92</w:t>
            </w:r>
          </w:p>
        </w:tc>
      </w:tr>
      <w:tr w:rsidR="003E3E43" w:rsidTr="003E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3E3E43" w:rsidRDefault="003E3E43"/>
        </w:tc>
        <w:tc>
          <w:tcPr>
            <w:tcW w:w="3005" w:type="dxa"/>
          </w:tcPr>
          <w:p w:rsidR="003E3E43" w:rsidRDefault="003E3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:rsidR="003E3E43" w:rsidRDefault="003E3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3E43" w:rsidTr="003E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3E3E43" w:rsidRDefault="003E3E43">
            <w:r>
              <w:t>3</w:t>
            </w:r>
          </w:p>
        </w:tc>
        <w:tc>
          <w:tcPr>
            <w:tcW w:w="3005" w:type="dxa"/>
          </w:tcPr>
          <w:p w:rsidR="003E3E43" w:rsidRDefault="00E82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clidean</w:t>
            </w:r>
          </w:p>
        </w:tc>
        <w:tc>
          <w:tcPr>
            <w:tcW w:w="3006" w:type="dxa"/>
          </w:tcPr>
          <w:p w:rsidR="003E3E43" w:rsidRDefault="00E82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82,14</w:t>
            </w:r>
          </w:p>
        </w:tc>
      </w:tr>
      <w:tr w:rsidR="003E3E43" w:rsidTr="003E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3E3E43" w:rsidRDefault="003E3E43">
            <w:r>
              <w:t>3</w:t>
            </w:r>
          </w:p>
        </w:tc>
        <w:tc>
          <w:tcPr>
            <w:tcW w:w="3005" w:type="dxa"/>
          </w:tcPr>
          <w:p w:rsidR="003E3E43" w:rsidRDefault="00E82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hattan</w:t>
            </w:r>
          </w:p>
        </w:tc>
        <w:tc>
          <w:tcPr>
            <w:tcW w:w="3006" w:type="dxa"/>
          </w:tcPr>
          <w:p w:rsidR="003E3E43" w:rsidRDefault="00E82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82,14</w:t>
            </w:r>
          </w:p>
        </w:tc>
      </w:tr>
      <w:tr w:rsidR="00E82ED5" w:rsidTr="003E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E82ED5" w:rsidRDefault="00E82ED5">
            <w:r>
              <w:t>3</w:t>
            </w:r>
          </w:p>
        </w:tc>
        <w:tc>
          <w:tcPr>
            <w:tcW w:w="3005" w:type="dxa"/>
          </w:tcPr>
          <w:p w:rsidR="00E82ED5" w:rsidRDefault="00E82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st Squares</w:t>
            </w:r>
          </w:p>
        </w:tc>
        <w:tc>
          <w:tcPr>
            <w:tcW w:w="3006" w:type="dxa"/>
          </w:tcPr>
          <w:p w:rsidR="00E82ED5" w:rsidRDefault="00E82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82,14</w:t>
            </w:r>
          </w:p>
        </w:tc>
      </w:tr>
      <w:tr w:rsidR="00E82ED5" w:rsidTr="003E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E82ED5" w:rsidRDefault="00E82ED5"/>
        </w:tc>
        <w:tc>
          <w:tcPr>
            <w:tcW w:w="3005" w:type="dxa"/>
          </w:tcPr>
          <w:p w:rsidR="00E82ED5" w:rsidRDefault="00E82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:rsidR="00E82ED5" w:rsidRDefault="00E82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ED5" w:rsidTr="003E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E82ED5" w:rsidRDefault="00E82ED5">
            <w:r>
              <w:t>4</w:t>
            </w:r>
          </w:p>
        </w:tc>
        <w:tc>
          <w:tcPr>
            <w:tcW w:w="3005" w:type="dxa"/>
          </w:tcPr>
          <w:p w:rsidR="00E82ED5" w:rsidRDefault="00E82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clidean</w:t>
            </w:r>
          </w:p>
        </w:tc>
        <w:tc>
          <w:tcPr>
            <w:tcW w:w="3006" w:type="dxa"/>
          </w:tcPr>
          <w:p w:rsidR="00E82ED5" w:rsidRDefault="00E82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,10,3,21</w:t>
            </w:r>
          </w:p>
        </w:tc>
      </w:tr>
      <w:tr w:rsidR="00E82ED5" w:rsidTr="003E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E82ED5" w:rsidRDefault="00E82ED5">
            <w:r>
              <w:t>4</w:t>
            </w:r>
          </w:p>
        </w:tc>
        <w:tc>
          <w:tcPr>
            <w:tcW w:w="3005" w:type="dxa"/>
          </w:tcPr>
          <w:p w:rsidR="00E82ED5" w:rsidRDefault="00E82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hattan</w:t>
            </w:r>
          </w:p>
        </w:tc>
        <w:tc>
          <w:tcPr>
            <w:tcW w:w="3006" w:type="dxa"/>
          </w:tcPr>
          <w:p w:rsidR="00E82ED5" w:rsidRDefault="00E82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,3,70,7</w:t>
            </w:r>
          </w:p>
        </w:tc>
      </w:tr>
      <w:tr w:rsidR="00E82ED5" w:rsidTr="003E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E82ED5" w:rsidRDefault="00E82ED5">
            <w:r>
              <w:t>4</w:t>
            </w:r>
          </w:p>
        </w:tc>
        <w:tc>
          <w:tcPr>
            <w:tcW w:w="3005" w:type="dxa"/>
          </w:tcPr>
          <w:p w:rsidR="00E82ED5" w:rsidRDefault="00E82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st Squares</w:t>
            </w:r>
          </w:p>
        </w:tc>
        <w:tc>
          <w:tcPr>
            <w:tcW w:w="3006" w:type="dxa"/>
          </w:tcPr>
          <w:p w:rsidR="00E82ED5" w:rsidRDefault="00E82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64,22,10</w:t>
            </w:r>
          </w:p>
        </w:tc>
      </w:tr>
      <w:tr w:rsidR="00E82ED5" w:rsidTr="003E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E82ED5" w:rsidRDefault="00E82ED5"/>
        </w:tc>
        <w:tc>
          <w:tcPr>
            <w:tcW w:w="3005" w:type="dxa"/>
          </w:tcPr>
          <w:p w:rsidR="00E82ED5" w:rsidRDefault="00E82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:rsidR="00E82ED5" w:rsidRDefault="00E82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ED5" w:rsidTr="003E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E82ED5" w:rsidRDefault="00E82ED5" w:rsidP="00E82ED5">
            <w:r>
              <w:t>5</w:t>
            </w:r>
          </w:p>
        </w:tc>
        <w:tc>
          <w:tcPr>
            <w:tcW w:w="3005" w:type="dxa"/>
          </w:tcPr>
          <w:p w:rsidR="00E82ED5" w:rsidRDefault="00E82ED5" w:rsidP="00E82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clidean</w:t>
            </w:r>
          </w:p>
        </w:tc>
        <w:tc>
          <w:tcPr>
            <w:tcW w:w="3006" w:type="dxa"/>
          </w:tcPr>
          <w:p w:rsidR="00E82ED5" w:rsidRDefault="00E82ED5" w:rsidP="00E82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,58,7,4,19</w:t>
            </w:r>
          </w:p>
        </w:tc>
      </w:tr>
      <w:tr w:rsidR="00E82ED5" w:rsidTr="003E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E82ED5" w:rsidRDefault="00E82ED5" w:rsidP="00E82ED5">
            <w:r>
              <w:t>5</w:t>
            </w:r>
          </w:p>
        </w:tc>
        <w:tc>
          <w:tcPr>
            <w:tcW w:w="3005" w:type="dxa"/>
          </w:tcPr>
          <w:p w:rsidR="00E82ED5" w:rsidRDefault="00E82ED5" w:rsidP="00E82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hattan</w:t>
            </w:r>
          </w:p>
        </w:tc>
        <w:tc>
          <w:tcPr>
            <w:tcW w:w="3006" w:type="dxa"/>
          </w:tcPr>
          <w:p w:rsidR="00E82ED5" w:rsidRDefault="00E82ED5" w:rsidP="00E82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,18,59,4,10</w:t>
            </w:r>
          </w:p>
        </w:tc>
      </w:tr>
      <w:tr w:rsidR="00E82ED5" w:rsidTr="003E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E82ED5" w:rsidRDefault="00E82ED5" w:rsidP="00E82ED5">
            <w:r>
              <w:t>5</w:t>
            </w:r>
          </w:p>
        </w:tc>
        <w:tc>
          <w:tcPr>
            <w:tcW w:w="3005" w:type="dxa"/>
          </w:tcPr>
          <w:p w:rsidR="00E82ED5" w:rsidRDefault="00E82ED5" w:rsidP="00E82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st Squares</w:t>
            </w:r>
          </w:p>
        </w:tc>
        <w:tc>
          <w:tcPr>
            <w:tcW w:w="3006" w:type="dxa"/>
          </w:tcPr>
          <w:p w:rsidR="00E82ED5" w:rsidRDefault="00E82ED5" w:rsidP="00E82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2,22,2,64</w:t>
            </w:r>
          </w:p>
        </w:tc>
      </w:tr>
    </w:tbl>
    <w:p w:rsidR="003E3E43" w:rsidRDefault="003E3E43"/>
    <w:p w:rsidR="00AF4E35" w:rsidRDefault="00AF4E35"/>
    <w:p w:rsidR="00AF4E35" w:rsidRDefault="00AF4E35"/>
    <w:p w:rsidR="00AF4E35" w:rsidRDefault="00AF4E35"/>
    <w:p w:rsidR="00EB31B2" w:rsidRDefault="00EB31B2">
      <w:r>
        <w:lastRenderedPageBreak/>
        <w:t>Validation results: Phase I</w:t>
      </w:r>
      <w:r w:rsidR="009477E6">
        <w:t xml:space="preserve"> – 100 instanc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040"/>
        <w:gridCol w:w="2124"/>
        <w:gridCol w:w="2004"/>
        <w:gridCol w:w="2848"/>
      </w:tblGrid>
      <w:tr w:rsidR="009477E6" w:rsidTr="00FF5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9477E6" w:rsidRPr="00E176D4" w:rsidRDefault="009477E6" w:rsidP="00A97451">
            <w:pPr>
              <w:jc w:val="center"/>
              <w:rPr>
                <w:vertAlign w:val="superscript"/>
              </w:rPr>
            </w:pPr>
            <w:r>
              <w:t xml:space="preserve">K clusters with specified </w:t>
            </w:r>
            <w:r w:rsidR="00A97451">
              <w:t>metrics</w:t>
            </w:r>
            <w:r>
              <w:rPr>
                <w:vertAlign w:val="superscript"/>
              </w:rPr>
              <w:t>*</w:t>
            </w:r>
          </w:p>
        </w:tc>
        <w:tc>
          <w:tcPr>
            <w:tcW w:w="6976" w:type="dxa"/>
            <w:gridSpan w:val="3"/>
          </w:tcPr>
          <w:p w:rsidR="009477E6" w:rsidRDefault="009477E6" w:rsidP="00E176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 Silhouette Width</w:t>
            </w:r>
          </w:p>
        </w:tc>
      </w:tr>
      <w:tr w:rsidR="009477E6" w:rsidTr="00947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9477E6" w:rsidRDefault="009477E6" w:rsidP="00E176D4"/>
        </w:tc>
        <w:tc>
          <w:tcPr>
            <w:tcW w:w="2124" w:type="dxa"/>
          </w:tcPr>
          <w:p w:rsidR="009477E6" w:rsidRPr="00E176D4" w:rsidRDefault="009477E6" w:rsidP="00E17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76D4">
              <w:rPr>
                <w:b/>
              </w:rPr>
              <w:t>Independent</w:t>
            </w:r>
          </w:p>
        </w:tc>
        <w:tc>
          <w:tcPr>
            <w:tcW w:w="2004" w:type="dxa"/>
          </w:tcPr>
          <w:p w:rsidR="009477E6" w:rsidRPr="00E176D4" w:rsidRDefault="009412CA" w:rsidP="00E17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vertAlign w:val="superscript"/>
              </w:rPr>
            </w:pPr>
            <w:r>
              <w:rPr>
                <w:b/>
              </w:rPr>
              <w:t>Self-</w:t>
            </w:r>
            <w:r w:rsidRPr="00E176D4">
              <w:rPr>
                <w:b/>
              </w:rPr>
              <w:t>Ensemble</w:t>
            </w:r>
            <w:r w:rsidR="009477E6" w:rsidRPr="00E176D4">
              <w:rPr>
                <w:b/>
                <w:vertAlign w:val="superscript"/>
              </w:rPr>
              <w:t>#</w:t>
            </w:r>
          </w:p>
        </w:tc>
        <w:tc>
          <w:tcPr>
            <w:tcW w:w="2848" w:type="dxa"/>
          </w:tcPr>
          <w:p w:rsidR="009477E6" w:rsidRPr="001A5FD5" w:rsidRDefault="009477E6" w:rsidP="00E17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vertAlign w:val="superscript"/>
              </w:rPr>
            </w:pPr>
            <w:r>
              <w:rPr>
                <w:b/>
              </w:rPr>
              <w:t>Cross Ensemble</w:t>
            </w:r>
            <w:r w:rsidR="001A5FD5">
              <w:rPr>
                <w:rFonts w:ascii="Calibri" w:hAnsi="Calibri" w:cs="Calibri"/>
                <w:b/>
                <w:vertAlign w:val="superscript"/>
              </w:rPr>
              <w:t>∞</w:t>
            </w:r>
          </w:p>
        </w:tc>
      </w:tr>
      <w:tr w:rsidR="009477E6" w:rsidTr="00947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9477E6" w:rsidRDefault="009477E6" w:rsidP="00E176D4">
            <w:pPr>
              <w:jc w:val="center"/>
            </w:pPr>
            <w:r>
              <w:t>2 - Euclidean</w:t>
            </w:r>
          </w:p>
        </w:tc>
        <w:tc>
          <w:tcPr>
            <w:tcW w:w="2124" w:type="dxa"/>
          </w:tcPr>
          <w:p w:rsidR="009477E6" w:rsidRDefault="009477E6" w:rsidP="00E17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4</w:t>
            </w:r>
          </w:p>
        </w:tc>
        <w:tc>
          <w:tcPr>
            <w:tcW w:w="2004" w:type="dxa"/>
          </w:tcPr>
          <w:p w:rsidR="009477E6" w:rsidRDefault="009477E6" w:rsidP="00E17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3</w:t>
            </w:r>
          </w:p>
        </w:tc>
        <w:tc>
          <w:tcPr>
            <w:tcW w:w="2848" w:type="dxa"/>
          </w:tcPr>
          <w:p w:rsidR="009477E6" w:rsidRDefault="009477E6" w:rsidP="00E17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2</w:t>
            </w:r>
          </w:p>
        </w:tc>
      </w:tr>
      <w:tr w:rsidR="009477E6" w:rsidTr="00947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9477E6" w:rsidRDefault="009477E6" w:rsidP="00E176D4">
            <w:pPr>
              <w:jc w:val="center"/>
            </w:pPr>
            <w:r>
              <w:t>2 - Manhattan</w:t>
            </w:r>
          </w:p>
        </w:tc>
        <w:tc>
          <w:tcPr>
            <w:tcW w:w="2124" w:type="dxa"/>
          </w:tcPr>
          <w:p w:rsidR="009477E6" w:rsidRDefault="009477E6" w:rsidP="00E17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3</w:t>
            </w:r>
          </w:p>
        </w:tc>
        <w:tc>
          <w:tcPr>
            <w:tcW w:w="2004" w:type="dxa"/>
          </w:tcPr>
          <w:p w:rsidR="009477E6" w:rsidRDefault="009477E6" w:rsidP="00E17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4</w:t>
            </w:r>
          </w:p>
        </w:tc>
        <w:tc>
          <w:tcPr>
            <w:tcW w:w="2848" w:type="dxa"/>
          </w:tcPr>
          <w:p w:rsidR="009477E6" w:rsidRDefault="009477E6" w:rsidP="00E17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3</w:t>
            </w:r>
          </w:p>
        </w:tc>
      </w:tr>
      <w:tr w:rsidR="009477E6" w:rsidTr="00947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9477E6" w:rsidRDefault="009477E6" w:rsidP="00AF4E35">
            <w:pPr>
              <w:jc w:val="center"/>
            </w:pPr>
            <w:r>
              <w:t>3 – Euclidean</w:t>
            </w:r>
          </w:p>
        </w:tc>
        <w:tc>
          <w:tcPr>
            <w:tcW w:w="2124" w:type="dxa"/>
          </w:tcPr>
          <w:p w:rsidR="009477E6" w:rsidRDefault="009477E6" w:rsidP="00AF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2</w:t>
            </w:r>
          </w:p>
        </w:tc>
        <w:tc>
          <w:tcPr>
            <w:tcW w:w="2004" w:type="dxa"/>
          </w:tcPr>
          <w:p w:rsidR="009477E6" w:rsidRDefault="009477E6" w:rsidP="00AF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9</w:t>
            </w:r>
          </w:p>
        </w:tc>
        <w:tc>
          <w:tcPr>
            <w:tcW w:w="2848" w:type="dxa"/>
          </w:tcPr>
          <w:p w:rsidR="009477E6" w:rsidRDefault="00883CCA" w:rsidP="00AF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477E6" w:rsidTr="00947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9477E6" w:rsidRDefault="009477E6" w:rsidP="00AF4E35">
            <w:pPr>
              <w:jc w:val="center"/>
            </w:pPr>
            <w:r>
              <w:t>3 – Manhattan</w:t>
            </w:r>
          </w:p>
        </w:tc>
        <w:tc>
          <w:tcPr>
            <w:tcW w:w="2124" w:type="dxa"/>
          </w:tcPr>
          <w:p w:rsidR="009477E6" w:rsidRDefault="009477E6" w:rsidP="00AF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9</w:t>
            </w:r>
          </w:p>
        </w:tc>
        <w:tc>
          <w:tcPr>
            <w:tcW w:w="2004" w:type="dxa"/>
          </w:tcPr>
          <w:p w:rsidR="009477E6" w:rsidRDefault="009477E6" w:rsidP="00AF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2</w:t>
            </w:r>
          </w:p>
        </w:tc>
        <w:tc>
          <w:tcPr>
            <w:tcW w:w="2848" w:type="dxa"/>
          </w:tcPr>
          <w:p w:rsidR="009477E6" w:rsidRDefault="00883CCA" w:rsidP="00AF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477E6" w:rsidTr="00947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9477E6" w:rsidRDefault="009477E6" w:rsidP="00AF4E35">
            <w:pPr>
              <w:jc w:val="center"/>
            </w:pPr>
            <w:r>
              <w:t>4 – Euclidean</w:t>
            </w:r>
          </w:p>
        </w:tc>
        <w:tc>
          <w:tcPr>
            <w:tcW w:w="2124" w:type="dxa"/>
          </w:tcPr>
          <w:p w:rsidR="009477E6" w:rsidRDefault="009477E6" w:rsidP="00AF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1</w:t>
            </w:r>
          </w:p>
        </w:tc>
        <w:tc>
          <w:tcPr>
            <w:tcW w:w="2004" w:type="dxa"/>
          </w:tcPr>
          <w:p w:rsidR="009477E6" w:rsidRDefault="009477E6" w:rsidP="00AF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8</w:t>
            </w:r>
          </w:p>
        </w:tc>
        <w:tc>
          <w:tcPr>
            <w:tcW w:w="2848" w:type="dxa"/>
          </w:tcPr>
          <w:p w:rsidR="009477E6" w:rsidRDefault="00883CCA" w:rsidP="00AF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477E6" w:rsidTr="00947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9477E6" w:rsidRDefault="009477E6" w:rsidP="00AF4E35">
            <w:pPr>
              <w:jc w:val="center"/>
            </w:pPr>
            <w:r>
              <w:t>4 – Manhattan</w:t>
            </w:r>
          </w:p>
        </w:tc>
        <w:tc>
          <w:tcPr>
            <w:tcW w:w="2124" w:type="dxa"/>
          </w:tcPr>
          <w:p w:rsidR="009477E6" w:rsidRDefault="009477E6" w:rsidP="00AF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8</w:t>
            </w:r>
          </w:p>
        </w:tc>
        <w:tc>
          <w:tcPr>
            <w:tcW w:w="2004" w:type="dxa"/>
          </w:tcPr>
          <w:p w:rsidR="009477E6" w:rsidRDefault="009477E6" w:rsidP="00AF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2</w:t>
            </w:r>
          </w:p>
        </w:tc>
        <w:tc>
          <w:tcPr>
            <w:tcW w:w="2848" w:type="dxa"/>
          </w:tcPr>
          <w:p w:rsidR="009477E6" w:rsidRDefault="00883CCA" w:rsidP="00AF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477E6" w:rsidTr="00947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9477E6" w:rsidRDefault="009477E6" w:rsidP="00AF4E35">
            <w:pPr>
              <w:jc w:val="center"/>
            </w:pPr>
            <w:r>
              <w:t>5 – Euclidean</w:t>
            </w:r>
          </w:p>
        </w:tc>
        <w:tc>
          <w:tcPr>
            <w:tcW w:w="2124" w:type="dxa"/>
          </w:tcPr>
          <w:p w:rsidR="009477E6" w:rsidRDefault="009477E6" w:rsidP="00AF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0</w:t>
            </w:r>
          </w:p>
        </w:tc>
        <w:tc>
          <w:tcPr>
            <w:tcW w:w="2004" w:type="dxa"/>
          </w:tcPr>
          <w:p w:rsidR="009477E6" w:rsidRDefault="009477E6" w:rsidP="00AF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7</w:t>
            </w:r>
          </w:p>
        </w:tc>
        <w:tc>
          <w:tcPr>
            <w:tcW w:w="2848" w:type="dxa"/>
          </w:tcPr>
          <w:p w:rsidR="009477E6" w:rsidRDefault="00A31AEA" w:rsidP="00AF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477E6" w:rsidTr="00947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9477E6" w:rsidRDefault="009477E6" w:rsidP="00AF4E35">
            <w:pPr>
              <w:jc w:val="center"/>
            </w:pPr>
            <w:r>
              <w:t>5 – Manhattan</w:t>
            </w:r>
          </w:p>
        </w:tc>
        <w:tc>
          <w:tcPr>
            <w:tcW w:w="2124" w:type="dxa"/>
          </w:tcPr>
          <w:p w:rsidR="009477E6" w:rsidRDefault="009477E6" w:rsidP="00AF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7</w:t>
            </w:r>
          </w:p>
        </w:tc>
        <w:tc>
          <w:tcPr>
            <w:tcW w:w="2004" w:type="dxa"/>
          </w:tcPr>
          <w:p w:rsidR="009477E6" w:rsidRDefault="009477E6" w:rsidP="00AF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9</w:t>
            </w:r>
          </w:p>
        </w:tc>
        <w:tc>
          <w:tcPr>
            <w:tcW w:w="2848" w:type="dxa"/>
          </w:tcPr>
          <w:p w:rsidR="009477E6" w:rsidRDefault="00A31AEA" w:rsidP="00AF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E176D4" w:rsidRDefault="00E176D4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37"/>
        <w:gridCol w:w="2234"/>
        <w:gridCol w:w="2235"/>
        <w:gridCol w:w="2110"/>
      </w:tblGrid>
      <w:tr w:rsidR="009477E6" w:rsidTr="00A97451">
        <w:tc>
          <w:tcPr>
            <w:tcW w:w="2437" w:type="dxa"/>
          </w:tcPr>
          <w:p w:rsidR="009477E6" w:rsidRPr="00E176D4" w:rsidRDefault="009477E6" w:rsidP="005113E0">
            <w:pPr>
              <w:jc w:val="center"/>
              <w:rPr>
                <w:b/>
              </w:rPr>
            </w:pPr>
            <w:r w:rsidRPr="00E176D4">
              <w:rPr>
                <w:b/>
              </w:rPr>
              <w:t>2 - CLARA – Euclidean</w:t>
            </w:r>
          </w:p>
        </w:tc>
        <w:tc>
          <w:tcPr>
            <w:tcW w:w="2234" w:type="dxa"/>
          </w:tcPr>
          <w:p w:rsidR="009477E6" w:rsidRPr="009412CA" w:rsidRDefault="009477E6" w:rsidP="005113E0">
            <w:pPr>
              <w:jc w:val="center"/>
            </w:pPr>
            <w:r w:rsidRPr="009412CA">
              <w:t>0.72</w:t>
            </w:r>
          </w:p>
        </w:tc>
        <w:tc>
          <w:tcPr>
            <w:tcW w:w="2235" w:type="dxa"/>
          </w:tcPr>
          <w:p w:rsidR="009477E6" w:rsidRPr="009412CA" w:rsidRDefault="009477E6" w:rsidP="005113E0">
            <w:pPr>
              <w:jc w:val="center"/>
            </w:pPr>
            <w:r w:rsidRPr="009412CA">
              <w:t>0.71</w:t>
            </w:r>
          </w:p>
        </w:tc>
        <w:tc>
          <w:tcPr>
            <w:tcW w:w="2110" w:type="dxa"/>
          </w:tcPr>
          <w:p w:rsidR="009477E6" w:rsidRPr="009412CA" w:rsidRDefault="009477E6" w:rsidP="005113E0">
            <w:pPr>
              <w:jc w:val="center"/>
            </w:pPr>
            <w:r w:rsidRPr="009412CA">
              <w:t>0.84</w:t>
            </w:r>
          </w:p>
        </w:tc>
      </w:tr>
      <w:tr w:rsidR="009477E6" w:rsidTr="00A97451">
        <w:tc>
          <w:tcPr>
            <w:tcW w:w="2437" w:type="dxa"/>
          </w:tcPr>
          <w:p w:rsidR="009477E6" w:rsidRPr="00E176D4" w:rsidRDefault="009477E6" w:rsidP="005113E0">
            <w:pPr>
              <w:jc w:val="center"/>
              <w:rPr>
                <w:b/>
              </w:rPr>
            </w:pPr>
            <w:r w:rsidRPr="00E176D4">
              <w:rPr>
                <w:b/>
              </w:rPr>
              <w:t>2 - CLARA - Manhattan</w:t>
            </w:r>
          </w:p>
        </w:tc>
        <w:tc>
          <w:tcPr>
            <w:tcW w:w="2234" w:type="dxa"/>
          </w:tcPr>
          <w:p w:rsidR="009477E6" w:rsidRDefault="009477E6" w:rsidP="005113E0">
            <w:pPr>
              <w:jc w:val="center"/>
            </w:pPr>
            <w:r>
              <w:t>0.68</w:t>
            </w:r>
          </w:p>
        </w:tc>
        <w:tc>
          <w:tcPr>
            <w:tcW w:w="2235" w:type="dxa"/>
          </w:tcPr>
          <w:p w:rsidR="009477E6" w:rsidRDefault="009477E6" w:rsidP="005113E0">
            <w:pPr>
              <w:jc w:val="center"/>
            </w:pPr>
            <w:r>
              <w:t>0.72</w:t>
            </w:r>
          </w:p>
        </w:tc>
        <w:tc>
          <w:tcPr>
            <w:tcW w:w="2110" w:type="dxa"/>
          </w:tcPr>
          <w:p w:rsidR="009477E6" w:rsidRDefault="009477E6" w:rsidP="005113E0">
            <w:pPr>
              <w:jc w:val="center"/>
            </w:pPr>
            <w:r>
              <w:t>0.83</w:t>
            </w:r>
          </w:p>
        </w:tc>
      </w:tr>
    </w:tbl>
    <w:p w:rsidR="005113E0" w:rsidRDefault="005113E0" w:rsidP="00EB31B2"/>
    <w:p w:rsidR="00CD2DCF" w:rsidRDefault="00CD2DCF" w:rsidP="009477E6"/>
    <w:p w:rsidR="00CD2DCF" w:rsidRDefault="00CD2DCF" w:rsidP="009477E6"/>
    <w:p w:rsidR="00CD2DCF" w:rsidRDefault="00CD2DCF" w:rsidP="009477E6"/>
    <w:p w:rsidR="00CD2DCF" w:rsidRDefault="00CD2DCF" w:rsidP="009477E6"/>
    <w:p w:rsidR="00CD2DCF" w:rsidRDefault="00CD2DCF" w:rsidP="009477E6"/>
    <w:p w:rsidR="00CD2DCF" w:rsidRDefault="00CD2DCF" w:rsidP="009477E6"/>
    <w:p w:rsidR="00CD2DCF" w:rsidRDefault="00CD2DCF" w:rsidP="009477E6"/>
    <w:p w:rsidR="00CD2DCF" w:rsidRDefault="00CD2DCF" w:rsidP="009477E6"/>
    <w:p w:rsidR="00CD2DCF" w:rsidRDefault="00CD2DCF" w:rsidP="009477E6"/>
    <w:p w:rsidR="00CD2DCF" w:rsidRDefault="00CD2DCF" w:rsidP="009477E6"/>
    <w:p w:rsidR="00CD2DCF" w:rsidRDefault="00CD2DCF" w:rsidP="009477E6"/>
    <w:p w:rsidR="00CD2DCF" w:rsidRDefault="00CD2DCF" w:rsidP="009477E6"/>
    <w:p w:rsidR="00CD2DCF" w:rsidRDefault="00CD2DCF" w:rsidP="009477E6"/>
    <w:p w:rsidR="00CD2DCF" w:rsidRDefault="00CD2DCF" w:rsidP="009477E6"/>
    <w:p w:rsidR="00CD2DCF" w:rsidRDefault="00CD2DCF" w:rsidP="009477E6"/>
    <w:p w:rsidR="00CD2DCF" w:rsidRDefault="00CD2DCF" w:rsidP="009477E6"/>
    <w:p w:rsidR="00CD2DCF" w:rsidRDefault="00CD2DCF" w:rsidP="009477E6"/>
    <w:p w:rsidR="00CD2DCF" w:rsidRDefault="00CD2DCF" w:rsidP="009477E6"/>
    <w:p w:rsidR="00CD2DCF" w:rsidRDefault="00CD2DCF" w:rsidP="009477E6"/>
    <w:p w:rsidR="00CD2DCF" w:rsidRDefault="00CD2DCF" w:rsidP="009477E6"/>
    <w:p w:rsidR="009477E6" w:rsidRDefault="009477E6" w:rsidP="009477E6">
      <w:r>
        <w:lastRenderedPageBreak/>
        <w:t>Validation results: Phase II – 500 instanc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040"/>
        <w:gridCol w:w="2124"/>
        <w:gridCol w:w="2004"/>
        <w:gridCol w:w="2848"/>
      </w:tblGrid>
      <w:tr w:rsidR="009477E6" w:rsidTr="00FF5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9477E6" w:rsidRPr="00E176D4" w:rsidRDefault="00A97451" w:rsidP="00FF5644">
            <w:pPr>
              <w:jc w:val="center"/>
              <w:rPr>
                <w:vertAlign w:val="superscript"/>
              </w:rPr>
            </w:pPr>
            <w:r>
              <w:t>K clusters with specified metric</w:t>
            </w:r>
            <w:r w:rsidR="009477E6">
              <w:t>s</w:t>
            </w:r>
            <w:r w:rsidR="009477E6">
              <w:rPr>
                <w:vertAlign w:val="superscript"/>
              </w:rPr>
              <w:t>*</w:t>
            </w:r>
          </w:p>
        </w:tc>
        <w:tc>
          <w:tcPr>
            <w:tcW w:w="6976" w:type="dxa"/>
            <w:gridSpan w:val="3"/>
          </w:tcPr>
          <w:p w:rsidR="009477E6" w:rsidRDefault="009477E6" w:rsidP="00FF5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 Silhouette Width</w:t>
            </w:r>
          </w:p>
        </w:tc>
      </w:tr>
      <w:tr w:rsidR="009477E6" w:rsidTr="00FF5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9477E6" w:rsidRDefault="009477E6" w:rsidP="00FF5644"/>
        </w:tc>
        <w:tc>
          <w:tcPr>
            <w:tcW w:w="2124" w:type="dxa"/>
          </w:tcPr>
          <w:p w:rsidR="009477E6" w:rsidRPr="00E176D4" w:rsidRDefault="009477E6" w:rsidP="00FF5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76D4">
              <w:rPr>
                <w:b/>
              </w:rPr>
              <w:t>Independent</w:t>
            </w:r>
          </w:p>
        </w:tc>
        <w:tc>
          <w:tcPr>
            <w:tcW w:w="2004" w:type="dxa"/>
          </w:tcPr>
          <w:p w:rsidR="009477E6" w:rsidRPr="00E176D4" w:rsidRDefault="009412CA" w:rsidP="00FF5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vertAlign w:val="superscript"/>
              </w:rPr>
            </w:pPr>
            <w:r>
              <w:rPr>
                <w:b/>
              </w:rPr>
              <w:t>Self-</w:t>
            </w:r>
            <w:r w:rsidRPr="00E176D4">
              <w:rPr>
                <w:b/>
              </w:rPr>
              <w:t>Ensemble</w:t>
            </w:r>
            <w:r w:rsidR="009477E6" w:rsidRPr="00E176D4">
              <w:rPr>
                <w:b/>
                <w:vertAlign w:val="superscript"/>
              </w:rPr>
              <w:t>#</w:t>
            </w:r>
          </w:p>
        </w:tc>
        <w:tc>
          <w:tcPr>
            <w:tcW w:w="2848" w:type="dxa"/>
          </w:tcPr>
          <w:p w:rsidR="009477E6" w:rsidRDefault="009477E6" w:rsidP="00FF5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ross Ensemble</w:t>
            </w:r>
            <w:r w:rsidR="002B5F53" w:rsidRPr="002B5F53">
              <w:rPr>
                <w:rFonts w:cstheme="minorHAnsi"/>
                <w:b/>
                <w:vertAlign w:val="superscript"/>
              </w:rPr>
              <w:t>∞</w:t>
            </w:r>
          </w:p>
        </w:tc>
      </w:tr>
      <w:tr w:rsidR="009477E6" w:rsidTr="00FF5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9477E6" w:rsidRDefault="009477E6" w:rsidP="00FF5644">
            <w:pPr>
              <w:jc w:val="center"/>
            </w:pPr>
            <w:r>
              <w:t>5 – Euclidean</w:t>
            </w:r>
          </w:p>
        </w:tc>
        <w:tc>
          <w:tcPr>
            <w:tcW w:w="2124" w:type="dxa"/>
          </w:tcPr>
          <w:p w:rsidR="009477E6" w:rsidRDefault="009477E6" w:rsidP="00FF5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5</w:t>
            </w:r>
          </w:p>
        </w:tc>
        <w:tc>
          <w:tcPr>
            <w:tcW w:w="2004" w:type="dxa"/>
          </w:tcPr>
          <w:p w:rsidR="009477E6" w:rsidRDefault="009477E6" w:rsidP="00947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1</w:t>
            </w:r>
          </w:p>
        </w:tc>
        <w:tc>
          <w:tcPr>
            <w:tcW w:w="2848" w:type="dxa"/>
          </w:tcPr>
          <w:p w:rsidR="009477E6" w:rsidRDefault="00A31AEA" w:rsidP="00FF5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3</w:t>
            </w:r>
          </w:p>
        </w:tc>
      </w:tr>
      <w:tr w:rsidR="009477E6" w:rsidTr="00FF5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9477E6" w:rsidRDefault="009477E6" w:rsidP="00FF5644">
            <w:pPr>
              <w:jc w:val="center"/>
            </w:pPr>
            <w:r>
              <w:t>5 – Manhattan</w:t>
            </w:r>
          </w:p>
        </w:tc>
        <w:tc>
          <w:tcPr>
            <w:tcW w:w="2124" w:type="dxa"/>
          </w:tcPr>
          <w:p w:rsidR="009477E6" w:rsidRDefault="009477E6" w:rsidP="00FF5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1</w:t>
            </w:r>
          </w:p>
        </w:tc>
        <w:tc>
          <w:tcPr>
            <w:tcW w:w="2004" w:type="dxa"/>
          </w:tcPr>
          <w:p w:rsidR="009477E6" w:rsidRDefault="009477E6" w:rsidP="00FF5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5</w:t>
            </w:r>
          </w:p>
        </w:tc>
        <w:tc>
          <w:tcPr>
            <w:tcW w:w="2848" w:type="dxa"/>
          </w:tcPr>
          <w:p w:rsidR="009477E6" w:rsidRDefault="00A31AEA" w:rsidP="00FF5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6</w:t>
            </w:r>
          </w:p>
        </w:tc>
      </w:tr>
      <w:tr w:rsidR="009477E6" w:rsidTr="00FF5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9477E6" w:rsidRDefault="009477E6" w:rsidP="00FF5644">
            <w:pPr>
              <w:jc w:val="center"/>
            </w:pPr>
            <w:r>
              <w:t>10 – Euclidean</w:t>
            </w:r>
          </w:p>
        </w:tc>
        <w:tc>
          <w:tcPr>
            <w:tcW w:w="2124" w:type="dxa"/>
          </w:tcPr>
          <w:p w:rsidR="009477E6" w:rsidRDefault="009477E6" w:rsidP="00FF5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0</w:t>
            </w:r>
          </w:p>
        </w:tc>
        <w:tc>
          <w:tcPr>
            <w:tcW w:w="2004" w:type="dxa"/>
          </w:tcPr>
          <w:p w:rsidR="009477E6" w:rsidRDefault="009477E6" w:rsidP="00FF5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2848" w:type="dxa"/>
          </w:tcPr>
          <w:p w:rsidR="009477E6" w:rsidRDefault="00883CCA" w:rsidP="00FF5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8</w:t>
            </w:r>
          </w:p>
        </w:tc>
      </w:tr>
      <w:tr w:rsidR="009477E6" w:rsidTr="00FF5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9477E6" w:rsidRDefault="009477E6" w:rsidP="00FF5644">
            <w:pPr>
              <w:jc w:val="center"/>
            </w:pPr>
            <w:r>
              <w:t>10 – Manhattan</w:t>
            </w:r>
          </w:p>
        </w:tc>
        <w:tc>
          <w:tcPr>
            <w:tcW w:w="2124" w:type="dxa"/>
          </w:tcPr>
          <w:p w:rsidR="009477E6" w:rsidRDefault="009477E6" w:rsidP="00FF5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7</w:t>
            </w:r>
          </w:p>
        </w:tc>
        <w:tc>
          <w:tcPr>
            <w:tcW w:w="2004" w:type="dxa"/>
          </w:tcPr>
          <w:p w:rsidR="009477E6" w:rsidRDefault="009477E6" w:rsidP="00FF5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8</w:t>
            </w:r>
          </w:p>
        </w:tc>
        <w:tc>
          <w:tcPr>
            <w:tcW w:w="2848" w:type="dxa"/>
          </w:tcPr>
          <w:p w:rsidR="009477E6" w:rsidRDefault="00883CCA" w:rsidP="00FF5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4</w:t>
            </w:r>
          </w:p>
        </w:tc>
      </w:tr>
      <w:tr w:rsidR="009477E6" w:rsidTr="00FF5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9477E6" w:rsidRDefault="009477E6" w:rsidP="00FF5644">
            <w:pPr>
              <w:jc w:val="center"/>
            </w:pPr>
            <w:r>
              <w:t>20 – Euclidean</w:t>
            </w:r>
          </w:p>
        </w:tc>
        <w:tc>
          <w:tcPr>
            <w:tcW w:w="2124" w:type="dxa"/>
          </w:tcPr>
          <w:p w:rsidR="009477E6" w:rsidRDefault="009477E6" w:rsidP="00FF5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2</w:t>
            </w:r>
          </w:p>
        </w:tc>
        <w:tc>
          <w:tcPr>
            <w:tcW w:w="2004" w:type="dxa"/>
          </w:tcPr>
          <w:p w:rsidR="009477E6" w:rsidRDefault="009477E6" w:rsidP="00FF5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0</w:t>
            </w:r>
          </w:p>
        </w:tc>
        <w:tc>
          <w:tcPr>
            <w:tcW w:w="2848" w:type="dxa"/>
          </w:tcPr>
          <w:p w:rsidR="009477E6" w:rsidRDefault="00883CCA" w:rsidP="00FF5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7</w:t>
            </w:r>
          </w:p>
        </w:tc>
      </w:tr>
      <w:tr w:rsidR="009477E6" w:rsidTr="00FF5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9477E6" w:rsidRDefault="009477E6" w:rsidP="00FF5644">
            <w:pPr>
              <w:jc w:val="center"/>
            </w:pPr>
            <w:r>
              <w:t>20 – Manhattan</w:t>
            </w:r>
          </w:p>
        </w:tc>
        <w:tc>
          <w:tcPr>
            <w:tcW w:w="2124" w:type="dxa"/>
          </w:tcPr>
          <w:p w:rsidR="009477E6" w:rsidRDefault="009477E6" w:rsidP="00FF5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4</w:t>
            </w:r>
          </w:p>
        </w:tc>
        <w:tc>
          <w:tcPr>
            <w:tcW w:w="2004" w:type="dxa"/>
          </w:tcPr>
          <w:p w:rsidR="009477E6" w:rsidRDefault="009477E6" w:rsidP="00FF5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2848" w:type="dxa"/>
          </w:tcPr>
          <w:p w:rsidR="009477E6" w:rsidRDefault="00883CCA" w:rsidP="00FF5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9</w:t>
            </w:r>
          </w:p>
        </w:tc>
      </w:tr>
    </w:tbl>
    <w:p w:rsidR="009477E6" w:rsidRDefault="009477E6" w:rsidP="009477E6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25"/>
        <w:gridCol w:w="2131"/>
        <w:gridCol w:w="2230"/>
        <w:gridCol w:w="2230"/>
      </w:tblGrid>
      <w:tr w:rsidR="001A5FD5" w:rsidTr="0051660C">
        <w:tc>
          <w:tcPr>
            <w:tcW w:w="2425" w:type="dxa"/>
          </w:tcPr>
          <w:p w:rsidR="001A5FD5" w:rsidRPr="00E176D4" w:rsidRDefault="001A5FD5" w:rsidP="00FF5644">
            <w:pPr>
              <w:jc w:val="center"/>
              <w:rPr>
                <w:b/>
              </w:rPr>
            </w:pPr>
            <w:r w:rsidRPr="0051660C">
              <w:rPr>
                <w:b/>
              </w:rPr>
              <w:t>5</w:t>
            </w:r>
            <w:r w:rsidRPr="00E176D4">
              <w:rPr>
                <w:b/>
              </w:rPr>
              <w:t xml:space="preserve"> - CLARA – Euclidean</w:t>
            </w:r>
          </w:p>
        </w:tc>
        <w:tc>
          <w:tcPr>
            <w:tcW w:w="2131" w:type="dxa"/>
          </w:tcPr>
          <w:p w:rsidR="001A5FD5" w:rsidRPr="009412CA" w:rsidRDefault="000E1F18" w:rsidP="00FF5644">
            <w:pPr>
              <w:jc w:val="center"/>
            </w:pPr>
            <w:r w:rsidRPr="009412CA">
              <w:t>0.53</w:t>
            </w:r>
          </w:p>
        </w:tc>
        <w:tc>
          <w:tcPr>
            <w:tcW w:w="2230" w:type="dxa"/>
          </w:tcPr>
          <w:p w:rsidR="001A5FD5" w:rsidRPr="009412CA" w:rsidRDefault="000E1F18" w:rsidP="00FF5644">
            <w:pPr>
              <w:jc w:val="center"/>
            </w:pPr>
            <w:r w:rsidRPr="009412CA">
              <w:t>0.38</w:t>
            </w:r>
          </w:p>
        </w:tc>
        <w:tc>
          <w:tcPr>
            <w:tcW w:w="2230" w:type="dxa"/>
          </w:tcPr>
          <w:p w:rsidR="001A5FD5" w:rsidRPr="009412CA" w:rsidRDefault="004E4A06" w:rsidP="00FF5644">
            <w:pPr>
              <w:jc w:val="center"/>
            </w:pPr>
            <w:r>
              <w:t>0.55</w:t>
            </w:r>
          </w:p>
        </w:tc>
      </w:tr>
      <w:tr w:rsidR="001A5FD5" w:rsidTr="0051660C">
        <w:tc>
          <w:tcPr>
            <w:tcW w:w="2425" w:type="dxa"/>
          </w:tcPr>
          <w:p w:rsidR="001A5FD5" w:rsidRPr="00E176D4" w:rsidRDefault="001A5FD5" w:rsidP="00FF5644">
            <w:pPr>
              <w:jc w:val="center"/>
              <w:rPr>
                <w:b/>
              </w:rPr>
            </w:pPr>
            <w:r w:rsidRPr="0051660C">
              <w:rPr>
                <w:b/>
              </w:rPr>
              <w:t>5</w:t>
            </w:r>
            <w:r w:rsidRPr="00E176D4">
              <w:rPr>
                <w:b/>
              </w:rPr>
              <w:t xml:space="preserve"> - CLARA - Manhattan</w:t>
            </w:r>
          </w:p>
        </w:tc>
        <w:tc>
          <w:tcPr>
            <w:tcW w:w="2131" w:type="dxa"/>
          </w:tcPr>
          <w:p w:rsidR="001A5FD5" w:rsidRPr="000E1F18" w:rsidRDefault="000E1F18" w:rsidP="00FF5644">
            <w:pPr>
              <w:jc w:val="center"/>
            </w:pPr>
            <w:r w:rsidRPr="000E1F18">
              <w:t>0.37</w:t>
            </w:r>
          </w:p>
        </w:tc>
        <w:tc>
          <w:tcPr>
            <w:tcW w:w="2230" w:type="dxa"/>
          </w:tcPr>
          <w:p w:rsidR="001A5FD5" w:rsidRPr="000E1F18" w:rsidRDefault="000E1F18" w:rsidP="00FF5644">
            <w:pPr>
              <w:jc w:val="center"/>
            </w:pPr>
            <w:r w:rsidRPr="000E1F18">
              <w:t>0.47</w:t>
            </w:r>
          </w:p>
        </w:tc>
        <w:tc>
          <w:tcPr>
            <w:tcW w:w="2230" w:type="dxa"/>
          </w:tcPr>
          <w:p w:rsidR="001A5FD5" w:rsidRPr="009412CA" w:rsidRDefault="004E4A06" w:rsidP="00FF5644">
            <w:pPr>
              <w:jc w:val="center"/>
            </w:pPr>
            <w:r>
              <w:t>0.51</w:t>
            </w:r>
          </w:p>
        </w:tc>
      </w:tr>
      <w:tr w:rsidR="0051660C" w:rsidTr="0051660C">
        <w:tc>
          <w:tcPr>
            <w:tcW w:w="2425" w:type="dxa"/>
          </w:tcPr>
          <w:p w:rsidR="0051660C" w:rsidRPr="00E176D4" w:rsidRDefault="0051660C" w:rsidP="0051660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E176D4">
              <w:rPr>
                <w:b/>
              </w:rPr>
              <w:t xml:space="preserve"> - CLARA – Euclidean</w:t>
            </w:r>
          </w:p>
        </w:tc>
        <w:tc>
          <w:tcPr>
            <w:tcW w:w="2131" w:type="dxa"/>
          </w:tcPr>
          <w:p w:rsidR="0051660C" w:rsidRPr="000E1F18" w:rsidRDefault="002B5F53" w:rsidP="0051660C">
            <w:pPr>
              <w:jc w:val="center"/>
            </w:pPr>
            <w:r>
              <w:t>0.37</w:t>
            </w:r>
          </w:p>
        </w:tc>
        <w:tc>
          <w:tcPr>
            <w:tcW w:w="2230" w:type="dxa"/>
          </w:tcPr>
          <w:p w:rsidR="0051660C" w:rsidRPr="000E1F18" w:rsidRDefault="00B939C7" w:rsidP="0051660C">
            <w:pPr>
              <w:jc w:val="center"/>
            </w:pPr>
            <w:r>
              <w:t>0.3</w:t>
            </w:r>
            <w:r w:rsidR="00F346BB">
              <w:t>4</w:t>
            </w:r>
          </w:p>
        </w:tc>
        <w:tc>
          <w:tcPr>
            <w:tcW w:w="2230" w:type="dxa"/>
          </w:tcPr>
          <w:p w:rsidR="0051660C" w:rsidRDefault="002B5F53" w:rsidP="0051660C">
            <w:pPr>
              <w:jc w:val="center"/>
            </w:pPr>
            <w:r>
              <w:t>0.40</w:t>
            </w:r>
          </w:p>
        </w:tc>
      </w:tr>
      <w:tr w:rsidR="0051660C" w:rsidTr="0051660C">
        <w:tc>
          <w:tcPr>
            <w:tcW w:w="2425" w:type="dxa"/>
          </w:tcPr>
          <w:p w:rsidR="0051660C" w:rsidRPr="00E176D4" w:rsidRDefault="0051660C" w:rsidP="0051660C">
            <w:pPr>
              <w:rPr>
                <w:b/>
              </w:rPr>
            </w:pPr>
            <w:r>
              <w:rPr>
                <w:b/>
              </w:rPr>
              <w:t>10</w:t>
            </w:r>
            <w:r w:rsidRPr="00E176D4">
              <w:rPr>
                <w:b/>
              </w:rPr>
              <w:t xml:space="preserve"> - CLARA - Manhattan</w:t>
            </w:r>
          </w:p>
        </w:tc>
        <w:tc>
          <w:tcPr>
            <w:tcW w:w="2131" w:type="dxa"/>
          </w:tcPr>
          <w:p w:rsidR="0051660C" w:rsidRPr="000E1F18" w:rsidRDefault="002B5F53" w:rsidP="0051660C">
            <w:pPr>
              <w:jc w:val="center"/>
            </w:pPr>
            <w:r>
              <w:t>0.33</w:t>
            </w:r>
          </w:p>
        </w:tc>
        <w:tc>
          <w:tcPr>
            <w:tcW w:w="2230" w:type="dxa"/>
          </w:tcPr>
          <w:p w:rsidR="0051660C" w:rsidRPr="000E1F18" w:rsidRDefault="00F346BB" w:rsidP="0051660C">
            <w:pPr>
              <w:jc w:val="center"/>
            </w:pPr>
            <w:r>
              <w:t>0.37</w:t>
            </w:r>
          </w:p>
        </w:tc>
        <w:tc>
          <w:tcPr>
            <w:tcW w:w="2230" w:type="dxa"/>
          </w:tcPr>
          <w:p w:rsidR="0051660C" w:rsidRDefault="002B5F53" w:rsidP="0051660C">
            <w:pPr>
              <w:jc w:val="center"/>
            </w:pPr>
            <w:r>
              <w:t>0.37</w:t>
            </w:r>
          </w:p>
        </w:tc>
      </w:tr>
      <w:tr w:rsidR="0051660C" w:rsidTr="0051660C">
        <w:tc>
          <w:tcPr>
            <w:tcW w:w="2425" w:type="dxa"/>
          </w:tcPr>
          <w:p w:rsidR="0051660C" w:rsidRPr="00E176D4" w:rsidRDefault="0051660C" w:rsidP="0051660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176D4">
              <w:rPr>
                <w:b/>
              </w:rPr>
              <w:t xml:space="preserve"> - CLARA – Euclidean</w:t>
            </w:r>
          </w:p>
        </w:tc>
        <w:tc>
          <w:tcPr>
            <w:tcW w:w="2131" w:type="dxa"/>
          </w:tcPr>
          <w:p w:rsidR="0051660C" w:rsidRPr="000E1F18" w:rsidRDefault="002B5F53" w:rsidP="0051660C">
            <w:pPr>
              <w:jc w:val="center"/>
            </w:pPr>
            <w:r>
              <w:t>0.33</w:t>
            </w:r>
          </w:p>
        </w:tc>
        <w:tc>
          <w:tcPr>
            <w:tcW w:w="2230" w:type="dxa"/>
          </w:tcPr>
          <w:p w:rsidR="0051660C" w:rsidRPr="000E1F18" w:rsidRDefault="00F346BB" w:rsidP="0051660C">
            <w:pPr>
              <w:jc w:val="center"/>
            </w:pPr>
            <w:r>
              <w:t>0.30</w:t>
            </w:r>
          </w:p>
        </w:tc>
        <w:tc>
          <w:tcPr>
            <w:tcW w:w="2230" w:type="dxa"/>
          </w:tcPr>
          <w:p w:rsidR="0051660C" w:rsidRDefault="002B5F53" w:rsidP="0051660C">
            <w:pPr>
              <w:jc w:val="center"/>
            </w:pPr>
            <w:r>
              <w:t>0.36</w:t>
            </w:r>
          </w:p>
        </w:tc>
      </w:tr>
      <w:tr w:rsidR="0051660C" w:rsidTr="0051660C">
        <w:tc>
          <w:tcPr>
            <w:tcW w:w="2425" w:type="dxa"/>
          </w:tcPr>
          <w:p w:rsidR="0051660C" w:rsidRPr="00E176D4" w:rsidRDefault="0051660C" w:rsidP="0051660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176D4">
              <w:rPr>
                <w:b/>
              </w:rPr>
              <w:t xml:space="preserve"> - CLARA - Manhattan</w:t>
            </w:r>
          </w:p>
        </w:tc>
        <w:tc>
          <w:tcPr>
            <w:tcW w:w="2131" w:type="dxa"/>
          </w:tcPr>
          <w:p w:rsidR="0051660C" w:rsidRPr="000E1F18" w:rsidRDefault="00B939C7" w:rsidP="0051660C">
            <w:pPr>
              <w:jc w:val="center"/>
            </w:pPr>
            <w:r>
              <w:t>0.29</w:t>
            </w:r>
          </w:p>
        </w:tc>
        <w:tc>
          <w:tcPr>
            <w:tcW w:w="2230" w:type="dxa"/>
          </w:tcPr>
          <w:p w:rsidR="0051660C" w:rsidRPr="000E1F18" w:rsidRDefault="00F346BB" w:rsidP="0051660C">
            <w:pPr>
              <w:jc w:val="center"/>
            </w:pPr>
            <w:r>
              <w:t>0.36</w:t>
            </w:r>
          </w:p>
        </w:tc>
        <w:tc>
          <w:tcPr>
            <w:tcW w:w="2230" w:type="dxa"/>
          </w:tcPr>
          <w:p w:rsidR="0051660C" w:rsidRDefault="00B939C7" w:rsidP="0051660C">
            <w:pPr>
              <w:jc w:val="center"/>
            </w:pPr>
            <w:r>
              <w:t>0.31</w:t>
            </w:r>
          </w:p>
        </w:tc>
      </w:tr>
    </w:tbl>
    <w:p w:rsidR="009477E6" w:rsidRDefault="009477E6" w:rsidP="00EB31B2"/>
    <w:p w:rsidR="00A97451" w:rsidRPr="00E176D4" w:rsidRDefault="00A97451" w:rsidP="00A97451">
      <w:r w:rsidRPr="00E176D4">
        <w:t>*</w:t>
      </w:r>
      <w:r>
        <w:t xml:space="preserve"> Default clustering algorithm is k-means</w:t>
      </w:r>
    </w:p>
    <w:p w:rsidR="00A97451" w:rsidRDefault="00A97451" w:rsidP="00A97451">
      <w:r>
        <w:t># If the initial clustering is done with Euclidean, boosting is done with Manhattan (using the same algorithm) and vice-versa</w:t>
      </w:r>
    </w:p>
    <w:p w:rsidR="00A97451" w:rsidRDefault="00A97451" w:rsidP="00A97451">
      <w:r>
        <w:rPr>
          <w:rFonts w:cstheme="minorHAnsi"/>
        </w:rPr>
        <w:t>∞</w:t>
      </w:r>
      <w:r>
        <w:t xml:space="preserve"> If the initial clustering is done with Euclidean, boosting is also done with the same measure but using a different clustering. Here the cross is</w:t>
      </w:r>
      <w:r w:rsidR="009412CA">
        <w:t xml:space="preserve"> done between CLARA and k-means</w:t>
      </w:r>
    </w:p>
    <w:p w:rsidR="00A97451" w:rsidRDefault="00A97451" w:rsidP="00EB31B2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93"/>
        <w:gridCol w:w="2457"/>
        <w:gridCol w:w="2248"/>
        <w:gridCol w:w="2018"/>
      </w:tblGrid>
      <w:tr w:rsidR="00CD2DCF" w:rsidTr="00CD2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:rsidR="00CD2DCF" w:rsidRDefault="00FF5644" w:rsidP="00CD2DCF">
            <w:pPr>
              <w:jc w:val="center"/>
            </w:pPr>
            <w:r>
              <w:t>K (Used only with k-means)</w:t>
            </w:r>
          </w:p>
        </w:tc>
        <w:tc>
          <w:tcPr>
            <w:tcW w:w="2457" w:type="dxa"/>
          </w:tcPr>
          <w:p w:rsidR="00CD2DCF" w:rsidRDefault="00CD2DCF" w:rsidP="00CD2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-means on DBSCAN</w:t>
            </w:r>
          </w:p>
        </w:tc>
        <w:tc>
          <w:tcPr>
            <w:tcW w:w="2248" w:type="dxa"/>
          </w:tcPr>
          <w:p w:rsidR="00CD2DCF" w:rsidRDefault="00CD2DCF" w:rsidP="00CD2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BSCAN on K-means</w:t>
            </w:r>
          </w:p>
        </w:tc>
        <w:tc>
          <w:tcPr>
            <w:tcW w:w="2018" w:type="dxa"/>
          </w:tcPr>
          <w:p w:rsidR="00CD2DCF" w:rsidRDefault="00CD2DCF" w:rsidP="00CD2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BSCAN</w:t>
            </w:r>
            <w:r w:rsidR="00FF5644">
              <w:t xml:space="preserve"> (Independent)</w:t>
            </w:r>
          </w:p>
        </w:tc>
      </w:tr>
      <w:tr w:rsidR="00CD2DCF" w:rsidTr="00CD2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:rsidR="00CD2DCF" w:rsidRDefault="00CD2DCF" w:rsidP="00CD2DCF">
            <w:pPr>
              <w:jc w:val="center"/>
            </w:pPr>
            <w:r>
              <w:t>5</w:t>
            </w:r>
          </w:p>
        </w:tc>
        <w:tc>
          <w:tcPr>
            <w:tcW w:w="2457" w:type="dxa"/>
          </w:tcPr>
          <w:p w:rsidR="00CD2DCF" w:rsidRDefault="00CD2DCF" w:rsidP="00CD2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4</w:t>
            </w:r>
          </w:p>
        </w:tc>
        <w:tc>
          <w:tcPr>
            <w:tcW w:w="2248" w:type="dxa"/>
          </w:tcPr>
          <w:p w:rsidR="00CD2DCF" w:rsidRDefault="00CD2DCF" w:rsidP="00CD2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7</w:t>
            </w:r>
          </w:p>
        </w:tc>
        <w:tc>
          <w:tcPr>
            <w:tcW w:w="2018" w:type="dxa"/>
          </w:tcPr>
          <w:p w:rsidR="00CD2DCF" w:rsidRDefault="00CD2DCF" w:rsidP="00CD2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FF5644">
              <w:t>37</w:t>
            </w:r>
          </w:p>
        </w:tc>
      </w:tr>
      <w:tr w:rsidR="00CD2DCF" w:rsidTr="00CD2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:rsidR="00CD2DCF" w:rsidRDefault="00CD2DCF" w:rsidP="00CD2DCF">
            <w:pPr>
              <w:jc w:val="center"/>
            </w:pPr>
            <w:r>
              <w:t>10</w:t>
            </w:r>
          </w:p>
        </w:tc>
        <w:tc>
          <w:tcPr>
            <w:tcW w:w="2457" w:type="dxa"/>
          </w:tcPr>
          <w:p w:rsidR="00CD2DCF" w:rsidRDefault="00CD2DCF" w:rsidP="00CD2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1</w:t>
            </w:r>
          </w:p>
        </w:tc>
        <w:tc>
          <w:tcPr>
            <w:tcW w:w="2248" w:type="dxa"/>
          </w:tcPr>
          <w:p w:rsidR="00CD2DCF" w:rsidRDefault="00CD2DCF" w:rsidP="00CD2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8</w:t>
            </w:r>
          </w:p>
        </w:tc>
        <w:tc>
          <w:tcPr>
            <w:tcW w:w="2018" w:type="dxa"/>
          </w:tcPr>
          <w:p w:rsidR="00CD2DCF" w:rsidRDefault="00FF5644" w:rsidP="00CD2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7</w:t>
            </w:r>
          </w:p>
        </w:tc>
      </w:tr>
      <w:tr w:rsidR="00CD2DCF" w:rsidTr="00CD2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:rsidR="00CD2DCF" w:rsidRDefault="00CD2DCF" w:rsidP="00CD2DCF">
            <w:pPr>
              <w:jc w:val="center"/>
            </w:pPr>
            <w:r>
              <w:t>20</w:t>
            </w:r>
          </w:p>
        </w:tc>
        <w:tc>
          <w:tcPr>
            <w:tcW w:w="2457" w:type="dxa"/>
          </w:tcPr>
          <w:p w:rsidR="00CD2DCF" w:rsidRDefault="00CD2DCF" w:rsidP="00CD2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2248" w:type="dxa"/>
          </w:tcPr>
          <w:p w:rsidR="00CD2DCF" w:rsidRDefault="00CD2DCF" w:rsidP="00CD2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7</w:t>
            </w:r>
          </w:p>
        </w:tc>
        <w:tc>
          <w:tcPr>
            <w:tcW w:w="2018" w:type="dxa"/>
          </w:tcPr>
          <w:p w:rsidR="00CD2DCF" w:rsidRDefault="00FF5644" w:rsidP="00CD2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7</w:t>
            </w:r>
          </w:p>
        </w:tc>
        <w:bookmarkStart w:id="0" w:name="_GoBack"/>
        <w:bookmarkEnd w:id="0"/>
      </w:tr>
    </w:tbl>
    <w:p w:rsidR="00CD2DCF" w:rsidRDefault="00CD2DCF" w:rsidP="00EB31B2"/>
    <w:sectPr w:rsidR="00CD2D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714" w:rsidRDefault="00474714" w:rsidP="00CD2DCF">
      <w:pPr>
        <w:spacing w:after="0" w:line="240" w:lineRule="auto"/>
      </w:pPr>
      <w:r>
        <w:separator/>
      </w:r>
    </w:p>
  </w:endnote>
  <w:endnote w:type="continuationSeparator" w:id="0">
    <w:p w:rsidR="00474714" w:rsidRDefault="00474714" w:rsidP="00CD2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714" w:rsidRDefault="00474714" w:rsidP="00CD2DCF">
      <w:pPr>
        <w:spacing w:after="0" w:line="240" w:lineRule="auto"/>
      </w:pPr>
      <w:r>
        <w:separator/>
      </w:r>
    </w:p>
  </w:footnote>
  <w:footnote w:type="continuationSeparator" w:id="0">
    <w:p w:rsidR="00474714" w:rsidRDefault="00474714" w:rsidP="00CD2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D1BA6"/>
    <w:multiLevelType w:val="hybridMultilevel"/>
    <w:tmpl w:val="38801408"/>
    <w:lvl w:ilvl="0" w:tplc="5510CB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C24CE"/>
    <w:multiLevelType w:val="hybridMultilevel"/>
    <w:tmpl w:val="48A0A2CC"/>
    <w:lvl w:ilvl="0" w:tplc="959E5E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16E54"/>
    <w:multiLevelType w:val="hybridMultilevel"/>
    <w:tmpl w:val="AB1CDA72"/>
    <w:lvl w:ilvl="0" w:tplc="B680D5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N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EA0"/>
    <w:rsid w:val="000A0922"/>
    <w:rsid w:val="000E1F18"/>
    <w:rsid w:val="001A5FD5"/>
    <w:rsid w:val="002B5F53"/>
    <w:rsid w:val="00372C29"/>
    <w:rsid w:val="003E3E43"/>
    <w:rsid w:val="00474714"/>
    <w:rsid w:val="004E4A06"/>
    <w:rsid w:val="005113E0"/>
    <w:rsid w:val="0051660C"/>
    <w:rsid w:val="00646876"/>
    <w:rsid w:val="007E14E6"/>
    <w:rsid w:val="00883CCA"/>
    <w:rsid w:val="008D2EA0"/>
    <w:rsid w:val="009412CA"/>
    <w:rsid w:val="009477E6"/>
    <w:rsid w:val="00A31AEA"/>
    <w:rsid w:val="00A41799"/>
    <w:rsid w:val="00A97451"/>
    <w:rsid w:val="00AF4E35"/>
    <w:rsid w:val="00B04895"/>
    <w:rsid w:val="00B939C7"/>
    <w:rsid w:val="00CD2DCF"/>
    <w:rsid w:val="00E176D4"/>
    <w:rsid w:val="00E82ED5"/>
    <w:rsid w:val="00EB31B2"/>
    <w:rsid w:val="00F346BB"/>
    <w:rsid w:val="00F94E85"/>
    <w:rsid w:val="00FF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C6EC9"/>
  <w15:chartTrackingRefBased/>
  <w15:docId w15:val="{A61A0A15-C01A-419F-AFDA-42AC00A1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0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0A09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0A09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A09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A41799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5113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113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CD2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DCF"/>
  </w:style>
  <w:style w:type="paragraph" w:styleId="Footer">
    <w:name w:val="footer"/>
    <w:basedOn w:val="Normal"/>
    <w:link w:val="FooterChar"/>
    <w:uiPriority w:val="99"/>
    <w:unhideWhenUsed/>
    <w:rsid w:val="00CD2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AF177-D407-4627-9E39-CD03F6D0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3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sankara rao kancharla;Harsha Daparti</dc:creator>
  <cp:keywords/>
  <dc:description/>
  <cp:lastModifiedBy>Harsha Daparti</cp:lastModifiedBy>
  <cp:revision>7</cp:revision>
  <dcterms:created xsi:type="dcterms:W3CDTF">2018-04-23T06:20:00Z</dcterms:created>
  <dcterms:modified xsi:type="dcterms:W3CDTF">2018-04-30T10:53:00Z</dcterms:modified>
</cp:coreProperties>
</file>